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2740" w14:textId="77777777" w:rsidR="00AC0942" w:rsidRDefault="00AC0942"/>
    <w:p w14:paraId="584731D2" w14:textId="77777777" w:rsidR="007C5C90" w:rsidRPr="006B1070" w:rsidRDefault="007C5C90">
      <w:pPr>
        <w:rPr>
          <w:sz w:val="16"/>
          <w:szCs w:val="16"/>
        </w:rPr>
      </w:pPr>
    </w:p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7D9E10D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9F7DC6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973261A" w:rsidR="00092067" w:rsidRPr="009F7DC6" w:rsidRDefault="009F7DC6" w:rsidP="00CC410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7DC6">
                    <w:rPr>
                      <w:rFonts w:ascii="Times New Roman" w:hAnsi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C410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A310687" w:rsidR="00092067" w:rsidRDefault="006B3F15" w:rsidP="00CC410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F7D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4B1BA11" w14:textId="77777777" w:rsidR="00676ABC" w:rsidRDefault="003519DC" w:rsidP="00676AB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BC">
        <w:rPr>
          <w:rFonts w:ascii="Times New Roman" w:hAnsi="Times New Roman"/>
          <w:b/>
          <w:sz w:val="24"/>
          <w:szCs w:val="24"/>
          <w:lang w:eastAsia="ru-RU"/>
        </w:rPr>
        <w:t>Про розгляд клопотання</w:t>
      </w:r>
    </w:p>
    <w:p w14:paraId="6EFADEC7" w14:textId="1BAC73A0" w:rsidR="00FE1016" w:rsidRDefault="00676ABC" w:rsidP="001F606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ромадянки </w:t>
      </w:r>
      <w:r w:rsidR="009F67E7">
        <w:rPr>
          <w:rFonts w:ascii="Times New Roman" w:hAnsi="Times New Roman"/>
          <w:b/>
          <w:sz w:val="24"/>
          <w:szCs w:val="24"/>
          <w:lang w:eastAsia="ru-RU"/>
        </w:rPr>
        <w:t>Савки</w:t>
      </w:r>
    </w:p>
    <w:p w14:paraId="7B237CEA" w14:textId="1D80FC5D" w:rsidR="009F7DC6" w:rsidRDefault="001F606E" w:rsidP="001F606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алини</w:t>
      </w:r>
      <w:r w:rsidR="00FE10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асилівни</w:t>
      </w:r>
    </w:p>
    <w:p w14:paraId="6709EA72" w14:textId="77777777" w:rsidR="00676ABC" w:rsidRPr="006B1070" w:rsidRDefault="00676ABC" w:rsidP="00676AB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14:paraId="02740B08" w14:textId="10433133" w:rsidR="00676ABC" w:rsidRDefault="00676ABC" w:rsidP="009F67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1.05.1997 № 280/97-ВР «Пр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iсцев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країнi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07.07.2011 № 3613-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sz w:val="24"/>
          <w:szCs w:val="24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2.05.2003 № 858-</w:t>
      </w:r>
      <w:r>
        <w:rPr>
          <w:rFonts w:ascii="Times New Roman" w:hAnsi="Times New Roman"/>
          <w:sz w:val="24"/>
          <w:szCs w:val="24"/>
          <w:lang w:val="en-US" w:eastAsia="ru-RU"/>
        </w:rPr>
        <w:t>IV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емлеустрi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ід 19.10.2022 № 2698-</w:t>
      </w:r>
      <w:r>
        <w:rPr>
          <w:rFonts w:ascii="Times New Roman" w:hAnsi="Times New Roman"/>
          <w:sz w:val="24"/>
          <w:szCs w:val="24"/>
          <w:lang w:val="en-US" w:eastAsia="ru-RU"/>
        </w:rPr>
        <w:t>IX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стiй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iючо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iсiє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нос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и Виконавчом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iтетi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Шептицької</w:t>
      </w:r>
      <w:r>
        <w:rPr>
          <w:rFonts w:ascii="Times New Roman" w:hAnsi="Times New Roman"/>
          <w:color w:val="9933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iсько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ди при розгляд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опотання громадянки </w:t>
      </w:r>
      <w:r w:rsidR="001F606E">
        <w:rPr>
          <w:rFonts w:ascii="Times New Roman" w:hAnsi="Times New Roman"/>
          <w:color w:val="000000"/>
          <w:sz w:val="24"/>
          <w:szCs w:val="24"/>
          <w:lang w:eastAsia="ru-RU"/>
        </w:rPr>
        <w:t>Савки Галини Василівни</w:t>
      </w:r>
      <w:r w:rsidR="00FE101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F60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адкоємиці громадянина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F606E">
        <w:rPr>
          <w:rFonts w:ascii="Times New Roman" w:hAnsi="Times New Roman"/>
          <w:color w:val="000000"/>
          <w:sz w:val="24"/>
          <w:szCs w:val="24"/>
          <w:lang w:eastAsia="ru-RU"/>
        </w:rPr>
        <w:t>Савки Володимира Йосипович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0F29E6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до якого додано копії: </w:t>
      </w:r>
      <w:r w:rsidR="00CC4103" w:rsidRPr="00CC4103">
        <w:rPr>
          <w:rFonts w:ascii="Times New Roman" w:hAnsi="Times New Roman"/>
          <w:sz w:val="24"/>
          <w:szCs w:val="24"/>
          <w:lang w:eastAsia="ru-RU"/>
        </w:rPr>
        <w:t>паспорта</w:t>
      </w:r>
      <w:r w:rsidR="00CC4103">
        <w:rPr>
          <w:rFonts w:ascii="Times New Roman" w:hAnsi="Times New Roman"/>
          <w:sz w:val="24"/>
          <w:szCs w:val="24"/>
          <w:lang w:eastAsia="ru-RU"/>
        </w:rPr>
        <w:t>,</w:t>
      </w:r>
      <w:bookmarkStart w:id="0" w:name="_GoBack"/>
      <w:bookmarkEnd w:id="0"/>
      <w:r w:rsidR="00CC4103" w:rsidRPr="00CC410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даст</w:t>
      </w:r>
      <w:r w:rsidR="00CC4103">
        <w:rPr>
          <w:rFonts w:ascii="Times New Roman" w:hAnsi="Times New Roman"/>
          <w:sz w:val="24"/>
          <w:szCs w:val="24"/>
          <w:lang w:eastAsia="ru-RU"/>
        </w:rPr>
        <w:t>рового плану земельної ділянки</w:t>
      </w:r>
      <w:r>
        <w:rPr>
          <w:rFonts w:ascii="Times New Roman" w:hAnsi="Times New Roman"/>
          <w:sz w:val="24"/>
          <w:szCs w:val="24"/>
          <w:lang w:eastAsia="ru-RU"/>
        </w:rPr>
        <w:t xml:space="preserve">, ідентифікаційного номера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611800000:0</w:t>
      </w:r>
      <w:r w:rsidR="001F606E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:00</w:t>
      </w:r>
      <w:r w:rsidR="001F606E">
        <w:rPr>
          <w:rFonts w:ascii="Times New Roman CYR" w:hAnsi="Times New Roman CYR" w:cs="Times New Roman CYR"/>
          <w:sz w:val="24"/>
          <w:szCs w:val="24"/>
          <w:lang w:eastAsia="ru-RU"/>
        </w:rPr>
        <w:t>9:0061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F67E7">
        <w:rPr>
          <w:rFonts w:ascii="Times New Roman" w:hAnsi="Times New Roman"/>
          <w:color w:val="000000"/>
          <w:sz w:val="24"/>
          <w:szCs w:val="24"/>
          <w:lang w:eastAsia="ru-RU"/>
        </w:rPr>
        <w:t>володільцем якої є заявниця (земельна ділянка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ла передана </w:t>
      </w:r>
      <w:r w:rsidR="001F60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омадянину </w:t>
      </w:r>
      <w:proofErr w:type="spellStart"/>
      <w:r w:rsidR="00D22CFF">
        <w:rPr>
          <w:rFonts w:ascii="Times New Roman" w:hAnsi="Times New Roman"/>
          <w:color w:val="000000"/>
          <w:sz w:val="24"/>
          <w:szCs w:val="24"/>
          <w:lang w:eastAsia="ru-RU"/>
        </w:rPr>
        <w:t>Савці</w:t>
      </w:r>
      <w:proofErr w:type="spellEnd"/>
      <w:r w:rsidR="00D22C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димиру Йосипович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власність згідно рішення виконавчого комітету Червоноградської міської ради народних депутатів Львівської області від </w:t>
      </w:r>
      <w:r w:rsidR="00D22CFF">
        <w:rPr>
          <w:rFonts w:ascii="Times New Roman" w:hAnsi="Times New Roman"/>
          <w:color w:val="000000"/>
          <w:sz w:val="24"/>
          <w:szCs w:val="24"/>
          <w:lang w:eastAsia="ru-RU"/>
        </w:rPr>
        <w:t>22.02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>.199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D22CFF">
        <w:rPr>
          <w:rFonts w:ascii="Times New Roman" w:hAnsi="Times New Roman"/>
          <w:color w:val="000000"/>
          <w:sz w:val="24"/>
          <w:szCs w:val="24"/>
          <w:lang w:eastAsia="ru-RU"/>
        </w:rPr>
        <w:t>91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ро </w:t>
      </w:r>
      <w:r w:rsidR="00D22C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дання і 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>передачу земельних ділянок у п</w:t>
      </w:r>
      <w:r w:rsidR="0097567B">
        <w:rPr>
          <w:rFonts w:ascii="Times New Roman" w:hAnsi="Times New Roman"/>
          <w:color w:val="000000"/>
          <w:sz w:val="24"/>
          <w:szCs w:val="24"/>
          <w:lang w:eastAsia="ru-RU"/>
        </w:rPr>
        <w:t>риватну та колективну власність»</w:t>
      </w:r>
      <w:r w:rsidR="009F67E7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беручи до уваги заяву </w:t>
      </w:r>
      <w:r w:rsidR="009F67E7" w:rsidRPr="009F67E7">
        <w:rPr>
          <w:rFonts w:ascii="Times New Roman" w:hAnsi="Times New Roman"/>
          <w:color w:val="000000"/>
          <w:sz w:val="24"/>
          <w:szCs w:val="24"/>
          <w:lang w:eastAsia="ru-RU"/>
        </w:rPr>
        <w:t>Савки</w:t>
      </w:r>
      <w:r w:rsidR="009F6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F67E7" w:rsidRPr="009F6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алини Василівн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 згоду на зменшення площі земельної ділянки</w:t>
      </w:r>
      <w:r w:rsidR="00D22C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E1016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 в натурі (на місцевості), Шептиць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i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</w:t>
      </w:r>
    </w:p>
    <w:p w14:paraId="273DAD3B" w14:textId="77777777" w:rsidR="000963AD" w:rsidRDefault="000963AD" w:rsidP="00676ABC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/>
          <w:sz w:val="14"/>
          <w:szCs w:val="14"/>
          <w:lang w:eastAsia="ru-RU"/>
        </w:rPr>
      </w:pPr>
    </w:p>
    <w:p w14:paraId="4F17404D" w14:textId="77777777" w:rsidR="00676ABC" w:rsidRDefault="00676ABC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И Р I Ш И Л А :</w:t>
      </w:r>
    </w:p>
    <w:p w14:paraId="042B7765" w14:textId="77777777" w:rsidR="000963AD" w:rsidRDefault="000963AD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14"/>
          <w:szCs w:val="14"/>
          <w:lang w:eastAsia="ru-RU"/>
        </w:rPr>
      </w:pPr>
    </w:p>
    <w:p w14:paraId="13414B00" w14:textId="1A3E4FF8" w:rsidR="00676ABC" w:rsidRDefault="00676ABC" w:rsidP="00676ABC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</w:t>
      </w:r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>ведення садівництва</w:t>
      </w:r>
      <w:r w:rsidR="001B1E7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код КВЦПЗД 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>–</w:t>
      </w:r>
      <w:r w:rsidR="001B1E7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>01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>.06</w:t>
      </w:r>
      <w:r w:rsidR="00CA466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</w:t>
      </w:r>
      <w:r w:rsidR="00EC2C53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лективного </w:t>
      </w:r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>садівництва) площею 0,0454</w:t>
      </w:r>
      <w:r w:rsidR="00CC2F0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а</w:t>
      </w:r>
      <w:r w:rsidR="00FE101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9F67E7" w:rsidRPr="00BF535D">
        <w:rPr>
          <w:rFonts w:ascii="Times New Roman CYR" w:hAnsi="Times New Roman CYR" w:cs="Times New Roman CYR"/>
          <w:sz w:val="24"/>
          <w:szCs w:val="24"/>
          <w:lang w:eastAsia="ru-RU"/>
        </w:rPr>
        <w:t>в місті Шептицький</w:t>
      </w:r>
      <w:r w:rsidR="009F67E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</w:t>
      </w:r>
      <w:r w:rsidR="009F67E7" w:rsidRPr="009F67E7">
        <w:rPr>
          <w:rFonts w:ascii="Times New Roman CYR" w:hAnsi="Times New Roman CYR" w:cs="Times New Roman CYR"/>
          <w:sz w:val="24"/>
          <w:szCs w:val="24"/>
          <w:lang w:eastAsia="ru-RU"/>
        </w:rPr>
        <w:t>вулиц</w:t>
      </w:r>
      <w:r w:rsidR="009F67E7">
        <w:rPr>
          <w:rFonts w:ascii="Times New Roman CYR" w:hAnsi="Times New Roman CYR" w:cs="Times New Roman CYR"/>
          <w:sz w:val="24"/>
          <w:szCs w:val="24"/>
          <w:lang w:eastAsia="ru-RU"/>
        </w:rPr>
        <w:t>і</w:t>
      </w:r>
      <w:r w:rsidR="009F67E7" w:rsidRPr="009F67E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Львівська, 22</w:t>
      </w:r>
      <w:r w:rsidR="009F67E7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 w:rsidR="00FE1016">
        <w:rPr>
          <w:rFonts w:ascii="Times New Roman CYR" w:hAnsi="Times New Roman CYR" w:cs="Times New Roman CYR"/>
          <w:sz w:val="24"/>
          <w:szCs w:val="24"/>
          <w:lang w:eastAsia="ru-RU"/>
        </w:rPr>
        <w:t>в садівничому</w:t>
      </w:r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оператив «Застава»,</w:t>
      </w:r>
      <w:r w:rsidR="00BF535D" w:rsidRPr="00BF535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>ділянка № 189</w:t>
      </w:r>
      <w:r w:rsidR="009F67E7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</w:p>
    <w:p w14:paraId="4AE6EE6E" w14:textId="2C3CFF4C" w:rsidR="00676ABC" w:rsidRPr="00BF535D" w:rsidRDefault="00676ABC" w:rsidP="00BF535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кадастровий номер з</w:t>
      </w:r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мельної </w:t>
      </w:r>
      <w:proofErr w:type="spellStart"/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>дiлянки</w:t>
      </w:r>
      <w:proofErr w:type="spellEnd"/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4611800000:04</w:t>
      </w: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:00</w:t>
      </w:r>
      <w:r w:rsidR="005E6698">
        <w:rPr>
          <w:rFonts w:ascii="Times New Roman CYR" w:hAnsi="Times New Roman CYR" w:cs="Times New Roman CYR"/>
          <w:sz w:val="24"/>
          <w:szCs w:val="24"/>
          <w:lang w:eastAsia="ru-RU"/>
        </w:rPr>
        <w:t>9:0061</w:t>
      </w: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1855CAFA" w14:textId="638EA313" w:rsidR="00676ABC" w:rsidRDefault="00676ABC" w:rsidP="00BF535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 xml:space="preserve">2. Рішення набирає чинності з </w:t>
      </w:r>
      <w:r w:rsidR="00FE1016">
        <w:rPr>
          <w:rFonts w:ascii="Times New Roman CYR" w:hAnsi="Times New Roman CYR" w:cs="Times New Roman CYR"/>
          <w:sz w:val="24"/>
          <w:szCs w:val="24"/>
          <w:lang w:eastAsia="ru-RU"/>
        </w:rPr>
        <w:t>моменту його прийняття.</w:t>
      </w:r>
    </w:p>
    <w:p w14:paraId="2E58AA92" w14:textId="77777777" w:rsidR="00676ABC" w:rsidRDefault="00676ABC" w:rsidP="00BF535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3. Рішення може бути оскаржене протягом трьох років шляхом подання заяви до місцевого загального суду в порядку, встановленому процесуальним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оном.</w:t>
      </w:r>
    </w:p>
    <w:p w14:paraId="1A945D09" w14:textId="77777777" w:rsidR="00676ABC" w:rsidRDefault="00676ABC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4. Контроль з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иконанням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рiше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окласти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остiйну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депутатську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омiсiю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итань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мiстобудува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регулюва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iдносин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адмiнiстративн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територiальног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устрою (</w:t>
      </w:r>
      <w:r>
        <w:rPr>
          <w:rFonts w:ascii="Times New Roman" w:hAnsi="Times New Roman"/>
          <w:sz w:val="24"/>
          <w:szCs w:val="24"/>
          <w:lang w:eastAsia="ru-RU"/>
        </w:rPr>
        <w:t>Пилипчук П.П.</w:t>
      </w:r>
      <w:r>
        <w:rPr>
          <w:rFonts w:ascii="Times New Roman" w:hAnsi="Times New Roman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B1AC506" w14:textId="77777777" w:rsidR="005E6698" w:rsidRDefault="005E6698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664F3F" w14:textId="77777777" w:rsidR="00FE1016" w:rsidRDefault="00FE1016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95EB00" w14:textId="7AD87720" w:rsidR="00676ABC" w:rsidRDefault="00676ABC" w:rsidP="00676ABC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Мiський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голова </w:t>
      </w: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="009F67E7">
        <w:rPr>
          <w:rFonts w:ascii="Times New Roman" w:hAnsi="Times New Roman"/>
          <w:sz w:val="24"/>
          <w:szCs w:val="24"/>
          <w:lang w:val="ru-RU" w:eastAsia="ru-RU"/>
        </w:rPr>
        <w:tab/>
      </w:r>
      <w:r w:rsidR="009F67E7">
        <w:rPr>
          <w:rFonts w:ascii="Times New Roman" w:hAnsi="Times New Roman"/>
          <w:sz w:val="24"/>
          <w:szCs w:val="24"/>
          <w:lang w:val="ru-RU" w:eastAsia="ru-RU"/>
        </w:rPr>
        <w:tab/>
      </w:r>
      <w:r w:rsidR="00FE1016">
        <w:rPr>
          <w:rFonts w:ascii="Times New Roman" w:hAnsi="Times New Roman"/>
          <w:sz w:val="24"/>
          <w:szCs w:val="24"/>
          <w:lang w:val="ru-RU" w:eastAsia="ru-RU"/>
        </w:rPr>
        <w:tab/>
      </w:r>
      <w:r w:rsidR="00FE1016">
        <w:rPr>
          <w:rFonts w:ascii="Times New Roman" w:hAnsi="Times New Roman"/>
          <w:sz w:val="24"/>
          <w:szCs w:val="24"/>
          <w:lang w:val="ru-RU" w:eastAsia="ru-RU"/>
        </w:rPr>
        <w:tab/>
      </w:r>
      <w:r w:rsidR="0097567B"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val="ru-RU" w:eastAsia="ru-RU"/>
        </w:rPr>
        <w:tab/>
      </w:r>
      <w:r w:rsidR="00AC17FD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</w:t>
      </w:r>
      <w:r w:rsidR="00CA466A">
        <w:rPr>
          <w:rFonts w:ascii="Times New Roman" w:hAnsi="Times New Roman"/>
          <w:sz w:val="24"/>
          <w:szCs w:val="24"/>
          <w:lang w:eastAsia="ru-RU"/>
        </w:rPr>
        <w:t>Андрій ЗАЛІВСЬКИЙ</w:t>
      </w:r>
    </w:p>
    <w:sectPr w:rsidR="00676ABC" w:rsidSect="001B1E78">
      <w:pgSz w:w="11906" w:h="16838"/>
      <w:pgMar w:top="850" w:right="850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92067"/>
    <w:rsid w:val="000963AD"/>
    <w:rsid w:val="000A302D"/>
    <w:rsid w:val="000B7398"/>
    <w:rsid w:val="000C5427"/>
    <w:rsid w:val="000C5EB0"/>
    <w:rsid w:val="000D2B00"/>
    <w:rsid w:val="000D4C24"/>
    <w:rsid w:val="000E068C"/>
    <w:rsid w:val="000E0F44"/>
    <w:rsid w:val="000E3EC7"/>
    <w:rsid w:val="000F29E6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757D8"/>
    <w:rsid w:val="00176EAF"/>
    <w:rsid w:val="001960D0"/>
    <w:rsid w:val="001A6EE8"/>
    <w:rsid w:val="001A7C92"/>
    <w:rsid w:val="001B1E78"/>
    <w:rsid w:val="001B523B"/>
    <w:rsid w:val="001D4EB8"/>
    <w:rsid w:val="001E554B"/>
    <w:rsid w:val="001E612D"/>
    <w:rsid w:val="001F606E"/>
    <w:rsid w:val="00206007"/>
    <w:rsid w:val="0021041C"/>
    <w:rsid w:val="00211BD4"/>
    <w:rsid w:val="00211D6E"/>
    <w:rsid w:val="0021382C"/>
    <w:rsid w:val="00213F27"/>
    <w:rsid w:val="0024094A"/>
    <w:rsid w:val="00240E4C"/>
    <w:rsid w:val="00262872"/>
    <w:rsid w:val="00266C4D"/>
    <w:rsid w:val="0028758E"/>
    <w:rsid w:val="002A7302"/>
    <w:rsid w:val="002D332A"/>
    <w:rsid w:val="002E5F59"/>
    <w:rsid w:val="002F3640"/>
    <w:rsid w:val="00304C95"/>
    <w:rsid w:val="00315367"/>
    <w:rsid w:val="00343669"/>
    <w:rsid w:val="003519DC"/>
    <w:rsid w:val="003537F5"/>
    <w:rsid w:val="00357237"/>
    <w:rsid w:val="00357BC0"/>
    <w:rsid w:val="00360728"/>
    <w:rsid w:val="00360D81"/>
    <w:rsid w:val="00382716"/>
    <w:rsid w:val="003A779A"/>
    <w:rsid w:val="003D6DB7"/>
    <w:rsid w:val="003E30A0"/>
    <w:rsid w:val="003E6162"/>
    <w:rsid w:val="003F4196"/>
    <w:rsid w:val="003F6252"/>
    <w:rsid w:val="0041549B"/>
    <w:rsid w:val="00447CA0"/>
    <w:rsid w:val="0045023B"/>
    <w:rsid w:val="004667DE"/>
    <w:rsid w:val="0049271A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77E42"/>
    <w:rsid w:val="005901A1"/>
    <w:rsid w:val="00592A64"/>
    <w:rsid w:val="005C57FC"/>
    <w:rsid w:val="005D7E16"/>
    <w:rsid w:val="005E6698"/>
    <w:rsid w:val="00602A87"/>
    <w:rsid w:val="00624134"/>
    <w:rsid w:val="006271C7"/>
    <w:rsid w:val="00642B04"/>
    <w:rsid w:val="00642FE2"/>
    <w:rsid w:val="006435E9"/>
    <w:rsid w:val="00653D01"/>
    <w:rsid w:val="00661F16"/>
    <w:rsid w:val="006673EB"/>
    <w:rsid w:val="00675D82"/>
    <w:rsid w:val="00676ABC"/>
    <w:rsid w:val="006B1070"/>
    <w:rsid w:val="006B3F15"/>
    <w:rsid w:val="006D058F"/>
    <w:rsid w:val="006F7253"/>
    <w:rsid w:val="00714ED2"/>
    <w:rsid w:val="00723266"/>
    <w:rsid w:val="00741B59"/>
    <w:rsid w:val="00744D4A"/>
    <w:rsid w:val="00756789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36641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618BE"/>
    <w:rsid w:val="0097567B"/>
    <w:rsid w:val="00986C7C"/>
    <w:rsid w:val="009A32F3"/>
    <w:rsid w:val="009B4E4B"/>
    <w:rsid w:val="009F67E7"/>
    <w:rsid w:val="009F7DC6"/>
    <w:rsid w:val="00A004CC"/>
    <w:rsid w:val="00A50B3B"/>
    <w:rsid w:val="00A50E6A"/>
    <w:rsid w:val="00A56F18"/>
    <w:rsid w:val="00A86F97"/>
    <w:rsid w:val="00AA4AF8"/>
    <w:rsid w:val="00AA55BD"/>
    <w:rsid w:val="00AB1595"/>
    <w:rsid w:val="00AC0942"/>
    <w:rsid w:val="00AC17FD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35D"/>
    <w:rsid w:val="00BF5D30"/>
    <w:rsid w:val="00BF5FD3"/>
    <w:rsid w:val="00BF6E8E"/>
    <w:rsid w:val="00C1197B"/>
    <w:rsid w:val="00C57AB5"/>
    <w:rsid w:val="00C606A6"/>
    <w:rsid w:val="00C71483"/>
    <w:rsid w:val="00C72DDB"/>
    <w:rsid w:val="00C96E08"/>
    <w:rsid w:val="00CA466A"/>
    <w:rsid w:val="00CC2F00"/>
    <w:rsid w:val="00CC4103"/>
    <w:rsid w:val="00CC5090"/>
    <w:rsid w:val="00CD3518"/>
    <w:rsid w:val="00CE3ECC"/>
    <w:rsid w:val="00D22CFF"/>
    <w:rsid w:val="00D35676"/>
    <w:rsid w:val="00D4048F"/>
    <w:rsid w:val="00D63362"/>
    <w:rsid w:val="00D666C8"/>
    <w:rsid w:val="00D754A5"/>
    <w:rsid w:val="00D91AF9"/>
    <w:rsid w:val="00DA2A08"/>
    <w:rsid w:val="00E00C83"/>
    <w:rsid w:val="00E11138"/>
    <w:rsid w:val="00E26AE7"/>
    <w:rsid w:val="00E616A4"/>
    <w:rsid w:val="00E74A7A"/>
    <w:rsid w:val="00E85942"/>
    <w:rsid w:val="00E93525"/>
    <w:rsid w:val="00EB7D3D"/>
    <w:rsid w:val="00EC2C53"/>
    <w:rsid w:val="00EC36BB"/>
    <w:rsid w:val="00ED2329"/>
    <w:rsid w:val="00EE16C0"/>
    <w:rsid w:val="00F050B5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B0316"/>
    <w:rsid w:val="00FC78ED"/>
    <w:rsid w:val="00FD26D1"/>
    <w:rsid w:val="00FD7DA8"/>
    <w:rsid w:val="00FE101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1F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1F1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61F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1F1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61F16"/>
    <w:rPr>
      <w:b/>
      <w:bCs/>
      <w:sz w:val="20"/>
      <w:szCs w:val="20"/>
    </w:rPr>
  </w:style>
  <w:style w:type="paragraph" w:styleId="ae">
    <w:name w:val="Body Text"/>
    <w:basedOn w:val="a"/>
    <w:link w:val="af"/>
    <w:semiHidden/>
    <w:unhideWhenUsed/>
    <w:rsid w:val="00676ABC"/>
    <w:pPr>
      <w:tabs>
        <w:tab w:val="left" w:pos="56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ий текст Знак"/>
    <w:basedOn w:val="a0"/>
    <w:link w:val="ae"/>
    <w:semiHidden/>
    <w:rsid w:val="00676ABC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0272-92DF-4ADA-B71C-D7F7ABBC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28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</cp:revision>
  <cp:lastPrinted>2026-01-07T06:20:00Z</cp:lastPrinted>
  <dcterms:created xsi:type="dcterms:W3CDTF">2025-12-22T11:19:00Z</dcterms:created>
  <dcterms:modified xsi:type="dcterms:W3CDTF">2026-01-07T06:21:00Z</dcterms:modified>
</cp:coreProperties>
</file>